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F144E5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6542857"/>
      <w:r w:rsidRPr="00F144E5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bookmarkEnd w:id="0"/>
    <w:p w:rsidR="004F248D" w:rsidRPr="00F144E5" w:rsidRDefault="004F248D" w:rsidP="004F248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F144E5">
        <w:rPr>
          <w:rFonts w:ascii="Times New Roman" w:hAnsi="Times New Roman" w:cs="Times New Roman"/>
          <w:sz w:val="20"/>
          <w:szCs w:val="20"/>
        </w:rPr>
        <w:t>с юр. лицом</w:t>
      </w:r>
      <w:r w:rsidRPr="00F144E5">
        <w:rPr>
          <w:rFonts w:ascii="Times New Roman" w:hAnsi="Times New Roman" w:cs="Times New Roman"/>
          <w:szCs w:val="24"/>
        </w:rPr>
        <w:t xml:space="preserve"> </w:t>
      </w:r>
      <w:r w:rsidRPr="00F144E5">
        <w:rPr>
          <w:rFonts w:ascii="Times New Roman" w:hAnsi="Times New Roman" w:cs="Times New Roman"/>
          <w:sz w:val="20"/>
          <w:szCs w:val="24"/>
        </w:rPr>
        <w:t xml:space="preserve">об образовании на </w:t>
      </w:r>
      <w:proofErr w:type="gramStart"/>
      <w:r w:rsidRPr="00F144E5">
        <w:rPr>
          <w:rFonts w:ascii="Times New Roman" w:hAnsi="Times New Roman" w:cs="Times New Roman"/>
          <w:sz w:val="20"/>
          <w:szCs w:val="24"/>
        </w:rPr>
        <w:t>обучение</w:t>
      </w:r>
      <w:proofErr w:type="gramEnd"/>
      <w:r w:rsidRPr="00F144E5">
        <w:rPr>
          <w:rFonts w:ascii="Times New Roman" w:hAnsi="Times New Roman" w:cs="Times New Roman"/>
          <w:sz w:val="20"/>
          <w:szCs w:val="24"/>
        </w:rPr>
        <w:t xml:space="preserve"> по дополнительным образовательным программам группы слушателей</w:t>
      </w:r>
    </w:p>
    <w:p w:rsidR="003D132B" w:rsidRPr="00F144E5" w:rsidRDefault="003D132B" w:rsidP="00860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4E5" w:rsidRDefault="00F144E5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8D" w:rsidRPr="00F144E5" w:rsidRDefault="004F248D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>ДОГОВОР № _</w:t>
      </w:r>
    </w:p>
    <w:p w:rsidR="004F248D" w:rsidRPr="00F144E5" w:rsidRDefault="004F248D" w:rsidP="004F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</w:t>
      </w:r>
      <w:proofErr w:type="gramStart"/>
      <w:r w:rsidRPr="00F144E5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Pr="00F14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32B" w:rsidRPr="00F144E5" w:rsidRDefault="004F248D" w:rsidP="004F2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3D132B" w:rsidRPr="00F144E5" w:rsidRDefault="006323AA" w:rsidP="004F248D">
      <w:pPr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F144E5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F144E5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F144E5">
        <w:rPr>
          <w:rFonts w:ascii="Times New Roman" w:hAnsi="Times New Roman" w:cs="Times New Roman"/>
          <w:sz w:val="24"/>
          <w:szCs w:val="24"/>
        </w:rPr>
        <w:t>__</w:t>
      </w:r>
      <w:r w:rsidRPr="00F144E5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1" w:name="_Hlk536542914"/>
    </w:p>
    <w:p w:rsidR="00C960DA" w:rsidRPr="00F144E5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F144E5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BE5C66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F144E5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F144E5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BE5C66">
        <w:rPr>
          <w:rFonts w:ascii="Times New Roman" w:hAnsi="Times New Roman" w:cs="Times New Roman"/>
          <w:b/>
          <w:sz w:val="24"/>
          <w:szCs w:val="24"/>
        </w:rPr>
        <w:t>ИСО 2020</w:t>
      </w:r>
      <w:r w:rsidR="009D4A3A" w:rsidRPr="00F144E5">
        <w:rPr>
          <w:rFonts w:ascii="Times New Roman" w:hAnsi="Times New Roman" w:cs="Times New Roman"/>
          <w:b/>
          <w:sz w:val="24"/>
          <w:szCs w:val="24"/>
        </w:rPr>
        <w:t>»)</w:t>
      </w:r>
      <w:r w:rsidR="009D4A3A" w:rsidRPr="00F144E5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F144E5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BE5C66">
        <w:rPr>
          <w:rFonts w:ascii="Times New Roman" w:hAnsi="Times New Roman" w:cs="Times New Roman"/>
          <w:sz w:val="24"/>
          <w:szCs w:val="24"/>
        </w:rPr>
        <w:t>___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20</w:t>
      </w:r>
      <w:r w:rsidR="00BE5C66">
        <w:rPr>
          <w:rFonts w:ascii="Times New Roman" w:hAnsi="Times New Roman" w:cs="Times New Roman"/>
          <w:sz w:val="24"/>
          <w:szCs w:val="24"/>
        </w:rPr>
        <w:t>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г. №</w:t>
      </w:r>
      <w:r w:rsidR="00BE5C66">
        <w:rPr>
          <w:rFonts w:ascii="Times New Roman" w:hAnsi="Times New Roman" w:cs="Times New Roman"/>
          <w:sz w:val="24"/>
          <w:szCs w:val="24"/>
        </w:rPr>
        <w:t>______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BE5C66">
        <w:rPr>
          <w:rFonts w:ascii="Times New Roman" w:hAnsi="Times New Roman" w:cs="Times New Roman"/>
          <w:sz w:val="24"/>
          <w:szCs w:val="24"/>
        </w:rPr>
        <w:t>____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F144E5">
        <w:rPr>
          <w:rFonts w:ascii="Times New Roman" w:hAnsi="Times New Roman" w:cs="Times New Roman"/>
          <w:sz w:val="24"/>
          <w:szCs w:val="24"/>
        </w:rPr>
        <w:t xml:space="preserve">№ </w:t>
      </w:r>
      <w:r w:rsidR="00BE5C66">
        <w:rPr>
          <w:rFonts w:ascii="Times New Roman" w:hAnsi="Times New Roman" w:cs="Times New Roman"/>
          <w:sz w:val="24"/>
          <w:szCs w:val="24"/>
        </w:rPr>
        <w:t>______</w:t>
      </w:r>
      <w:r w:rsidR="003A318E" w:rsidRPr="00F144E5">
        <w:rPr>
          <w:rFonts w:ascii="Times New Roman" w:hAnsi="Times New Roman" w:cs="Times New Roman"/>
          <w:sz w:val="24"/>
          <w:szCs w:val="24"/>
        </w:rPr>
        <w:t>,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F144E5">
        <w:rPr>
          <w:rFonts w:ascii="Times New Roman" w:hAnsi="Times New Roman" w:cs="Times New Roman"/>
          <w:sz w:val="24"/>
          <w:szCs w:val="24"/>
        </w:rPr>
        <w:t xml:space="preserve">ной </w:t>
      </w:r>
      <w:r w:rsidR="00BE5C66">
        <w:rPr>
          <w:rFonts w:ascii="Times New Roman" w:hAnsi="Times New Roman" w:cs="Times New Roman"/>
          <w:sz w:val="24"/>
          <w:szCs w:val="24"/>
        </w:rPr>
        <w:t>_________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F144E5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F144E5">
        <w:rPr>
          <w:rFonts w:ascii="Times New Roman" w:hAnsi="Times New Roman" w:cs="Times New Roman"/>
          <w:sz w:val="24"/>
          <w:szCs w:val="24"/>
        </w:rPr>
        <w:t>,</w:t>
      </w:r>
      <w:r w:rsidR="005A0CDB" w:rsidRPr="00F144E5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F144E5">
        <w:rPr>
          <w:rFonts w:ascii="Times New Roman" w:hAnsi="Times New Roman" w:cs="Times New Roman"/>
          <w:sz w:val="24"/>
          <w:szCs w:val="24"/>
        </w:rPr>
        <w:t>его</w:t>
      </w:r>
      <w:r w:rsidR="005A0CDB" w:rsidRPr="00F144E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A0CDB" w:rsidRPr="00F144E5">
        <w:rPr>
          <w:rFonts w:ascii="Times New Roman" w:hAnsi="Times New Roman" w:cs="Times New Roman"/>
          <w:sz w:val="24"/>
          <w:szCs w:val="24"/>
        </w:rPr>
        <w:t>,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F14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960DA" w:rsidRPr="00F144E5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F144E5">
        <w:rPr>
          <w:rFonts w:ascii="Times New Roman" w:hAnsi="Times New Roman" w:cs="Times New Roman"/>
          <w:sz w:val="24"/>
          <w:szCs w:val="23"/>
        </w:rPr>
        <w:t>____________</w:t>
      </w:r>
      <w:r w:rsidRPr="00F144E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170FD" w:rsidRPr="00F144E5">
        <w:rPr>
          <w:rFonts w:ascii="Times New Roman" w:hAnsi="Times New Roman" w:cs="Times New Roman"/>
          <w:sz w:val="24"/>
          <w:szCs w:val="24"/>
        </w:rPr>
        <w:t>,</w:t>
      </w:r>
    </w:p>
    <w:p w:rsidR="00C960DA" w:rsidRPr="00F144E5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>(полное наименование предприятия/ организации)</w:t>
      </w:r>
    </w:p>
    <w:p w:rsidR="00C960DA" w:rsidRPr="00F144E5" w:rsidRDefault="00F170FD" w:rsidP="00C9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sz w:val="24"/>
          <w:szCs w:val="24"/>
        </w:rPr>
        <w:t>именуемо</w:t>
      </w:r>
      <w:r w:rsidR="00C960DA" w:rsidRPr="00F144E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960DA" w:rsidRPr="00F144E5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</w:t>
      </w:r>
      <w:r w:rsidR="00680768" w:rsidRPr="00F144E5">
        <w:rPr>
          <w:rFonts w:ascii="Times New Roman" w:hAnsi="Times New Roman" w:cs="Times New Roman"/>
          <w:sz w:val="24"/>
          <w:szCs w:val="24"/>
        </w:rPr>
        <w:t>_____________________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</w:t>
      </w:r>
      <w:r w:rsidR="00485C6F">
        <w:rPr>
          <w:rFonts w:ascii="Times New Roman" w:hAnsi="Times New Roman" w:cs="Times New Roman"/>
          <w:sz w:val="24"/>
          <w:szCs w:val="24"/>
        </w:rPr>
        <w:t>____</w:t>
      </w:r>
      <w:r w:rsidRPr="00F144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0DA" w:rsidRPr="00F144E5" w:rsidRDefault="00C960DA" w:rsidP="00C96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должность, Ф.И.О. полностью)</w:t>
      </w:r>
    </w:p>
    <w:p w:rsidR="008600C0" w:rsidRPr="00F144E5" w:rsidRDefault="00F170FD" w:rsidP="009B6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F144E5">
        <w:rPr>
          <w:rFonts w:ascii="Times New Roman" w:hAnsi="Times New Roman" w:cs="Times New Roman"/>
          <w:sz w:val="24"/>
          <w:szCs w:val="24"/>
        </w:rPr>
        <w:t>_______________________</w:t>
      </w:r>
      <w:r w:rsidR="00C24A10" w:rsidRPr="00F144E5">
        <w:rPr>
          <w:rFonts w:ascii="Times New Roman" w:hAnsi="Times New Roman" w:cs="Times New Roman"/>
          <w:sz w:val="24"/>
          <w:szCs w:val="24"/>
        </w:rPr>
        <w:t>,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 с другой стороны, далее</w:t>
      </w:r>
      <w:r w:rsidR="006323AA" w:rsidRPr="00F144E5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F144E5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F144E5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F144E5">
        <w:rPr>
          <w:rFonts w:ascii="Times New Roman" w:hAnsi="Times New Roman" w:cs="Times New Roman"/>
          <w:sz w:val="24"/>
          <w:szCs w:val="24"/>
        </w:rPr>
        <w:t>:</w:t>
      </w:r>
    </w:p>
    <w:p w:rsidR="003D132B" w:rsidRPr="00F144E5" w:rsidRDefault="003D132B" w:rsidP="009B6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F248D" w:rsidRPr="00F144E5" w:rsidRDefault="004F248D" w:rsidP="009B6AC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36542941"/>
      <w:bookmarkEnd w:id="1"/>
      <w:r w:rsidRPr="00F144E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D2DAF" w:rsidRPr="00F144E5" w:rsidRDefault="004F248D" w:rsidP="00B33F56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</w:t>
      </w:r>
      <w:r w:rsidR="008C71AA" w:rsidRPr="00F144E5">
        <w:rPr>
          <w:rFonts w:ascii="Times New Roman" w:hAnsi="Times New Roman" w:cs="Times New Roman"/>
          <w:sz w:val="24"/>
          <w:szCs w:val="24"/>
        </w:rPr>
        <w:t xml:space="preserve">, </w:t>
      </w:r>
      <w:r w:rsidRPr="00F144E5">
        <w:rPr>
          <w:rFonts w:ascii="Times New Roman" w:hAnsi="Times New Roman" w:cs="Times New Roman"/>
          <w:sz w:val="24"/>
          <w:szCs w:val="24"/>
        </w:rPr>
        <w:t xml:space="preserve">а Заказчик обязуется оплатить образовательную услугу по обучению </w:t>
      </w:r>
      <w:r w:rsidR="002D2DAF" w:rsidRPr="00F144E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2B7C7F" w:rsidRPr="00F144E5">
        <w:rPr>
          <w:rFonts w:ascii="Times New Roman" w:hAnsi="Times New Roman" w:cs="Times New Roman"/>
          <w:sz w:val="24"/>
          <w:szCs w:val="24"/>
        </w:rPr>
        <w:t>представителей</w:t>
      </w:r>
      <w:r w:rsidR="003742E3" w:rsidRPr="00F14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DAF" w:rsidRPr="00F144E5">
        <w:rPr>
          <w:rFonts w:ascii="Times New Roman" w:hAnsi="Times New Roman" w:cs="Times New Roman"/>
          <w:sz w:val="24"/>
          <w:szCs w:val="24"/>
        </w:rPr>
        <w:t>Заказчика в количестве ___ человек по прилагаемому к настоящему Договору списку (приложение 1), именуемых в дальнейшем «</w:t>
      </w:r>
      <w:r w:rsidRPr="00F144E5">
        <w:rPr>
          <w:rFonts w:ascii="Times New Roman" w:hAnsi="Times New Roman" w:cs="Times New Roman"/>
          <w:sz w:val="24"/>
          <w:szCs w:val="24"/>
        </w:rPr>
        <w:t>Обучающийся</w:t>
      </w:r>
      <w:r w:rsidR="002D2DAF" w:rsidRPr="00F144E5">
        <w:rPr>
          <w:rFonts w:ascii="Times New Roman" w:hAnsi="Times New Roman" w:cs="Times New Roman"/>
          <w:sz w:val="24"/>
          <w:szCs w:val="24"/>
        </w:rPr>
        <w:t xml:space="preserve">», по дополнительной </w:t>
      </w:r>
      <w:r w:rsidR="005E451C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DAF" w:rsidRPr="00F144E5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2D2DAF" w:rsidRPr="00F144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D2DAF" w:rsidRPr="00F144E5" w:rsidRDefault="002D2DAF" w:rsidP="002D2DA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2DAF" w:rsidRPr="00F144E5" w:rsidRDefault="002D2DAF" w:rsidP="008600C0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F144E5">
        <w:rPr>
          <w:rFonts w:ascii="Times New Roman" w:hAnsi="Times New Roman" w:cs="Times New Roman"/>
          <w:sz w:val="16"/>
          <w:szCs w:val="16"/>
        </w:rPr>
        <w:t>(полное название п</w:t>
      </w:r>
      <w:r w:rsidR="008456F7" w:rsidRPr="00F144E5">
        <w:rPr>
          <w:rFonts w:ascii="Times New Roman" w:hAnsi="Times New Roman" w:cs="Times New Roman"/>
          <w:sz w:val="16"/>
          <w:szCs w:val="16"/>
        </w:rPr>
        <w:t>рограммы повышения квалификации</w:t>
      </w:r>
      <w:r w:rsidRPr="00F144E5">
        <w:rPr>
          <w:rFonts w:ascii="Times New Roman" w:hAnsi="Times New Roman" w:cs="Times New Roman"/>
          <w:sz w:val="16"/>
          <w:szCs w:val="16"/>
        </w:rPr>
        <w:t>)</w:t>
      </w:r>
    </w:p>
    <w:p w:rsidR="004F248D" w:rsidRPr="00F144E5" w:rsidRDefault="004F248D" w:rsidP="004F24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объеме _____ часов (далее – образовательная программа) в соответствии с учебным планом, в том числе индивидуальным, и образовательной программой Исполнителя.</w:t>
      </w:r>
    </w:p>
    <w:bookmarkEnd w:id="3"/>
    <w:p w:rsidR="003E1B54" w:rsidRPr="003E1B54" w:rsidRDefault="003E1B54" w:rsidP="003E1B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B54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4" w:name="_Hlk536102728"/>
      <w:bookmarkStart w:id="5" w:name="_Hlk536102039"/>
      <w:r w:rsidRPr="003E1B54">
        <w:rPr>
          <w:rFonts w:ascii="Times New Roman" w:hAnsi="Times New Roman" w:cs="Times New Roman"/>
          <w:i/>
          <w:sz w:val="24"/>
          <w:szCs w:val="24"/>
        </w:rPr>
        <w:t xml:space="preserve">очная/очно-заочная/заочная </w:t>
      </w:r>
      <w:bookmarkEnd w:id="4"/>
      <w:r w:rsidRPr="003E1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5"/>
      <w:r w:rsidRPr="003E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P28"/>
      <w:bookmarkEnd w:id="6"/>
    </w:p>
    <w:p w:rsidR="004F248D" w:rsidRPr="00F144E5" w:rsidRDefault="004F248D" w:rsidP="004F248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____ </w:t>
      </w:r>
      <w:r w:rsidR="00FC6BB8">
        <w:rPr>
          <w:rFonts w:ascii="Times New Roman" w:hAnsi="Times New Roman" w:cs="Times New Roman"/>
          <w:sz w:val="24"/>
          <w:szCs w:val="24"/>
        </w:rPr>
        <w:t>часов</w:t>
      </w:r>
      <w:r w:rsidRPr="00F144E5">
        <w:rPr>
          <w:rFonts w:ascii="Times New Roman" w:hAnsi="Times New Roman" w:cs="Times New Roman"/>
          <w:sz w:val="24"/>
          <w:szCs w:val="24"/>
        </w:rPr>
        <w:t>. Начало обучения «___» ____ 20__г. Окончание обучения «___» ______ 20__г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6102792"/>
      <w:r w:rsidRPr="00F144E5">
        <w:rPr>
          <w:rFonts w:ascii="Times New Roman" w:hAnsi="Times New Roman" w:cs="Times New Roman"/>
          <w:sz w:val="24"/>
          <w:szCs w:val="24"/>
        </w:rPr>
        <w:t>1.</w:t>
      </w:r>
      <w:bookmarkStart w:id="8" w:name="_Hlk536101955"/>
      <w:bookmarkEnd w:id="7"/>
      <w:r w:rsidRPr="00F144E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осле освоения Обучающимся образовательной программы ему выдается документ о</w:t>
      </w:r>
      <w:r w:rsidR="005E451C">
        <w:rPr>
          <w:rFonts w:ascii="Times New Roman" w:hAnsi="Times New Roman" w:cs="Times New Roman"/>
          <w:sz w:val="24"/>
          <w:szCs w:val="24"/>
        </w:rPr>
        <w:t>б</w:t>
      </w:r>
      <w:r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="005E451C">
        <w:rPr>
          <w:rFonts w:ascii="Times New Roman" w:hAnsi="Times New Roman" w:cs="Times New Roman"/>
          <w:sz w:val="24"/>
          <w:szCs w:val="24"/>
        </w:rPr>
        <w:t>обучении</w:t>
      </w:r>
      <w:r w:rsidRPr="00F144E5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4F248D" w:rsidRPr="00F144E5" w:rsidRDefault="004F248D" w:rsidP="004F248D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6116148"/>
      <w:r w:rsidRPr="00F144E5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End w:id="9"/>
      <w:r w:rsidR="00BE5C6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F144E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3D132B" w:rsidRPr="00F144E5" w:rsidRDefault="003D132B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536540335"/>
      <w:bookmarkStart w:id="11" w:name="_Hlk536543722"/>
      <w:r w:rsidRPr="00F144E5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4F248D" w:rsidRPr="00F144E5" w:rsidRDefault="004F248D" w:rsidP="004F248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существлять обучение в соответствии с образовательной программой Исполнителя, вносить изменения в образовательную программу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ривлекать для преподавания дисциплин, предусмотренных образовательной программой, на договорной основе высококвалифицированных специалистов из числа </w:t>
      </w:r>
      <w:r w:rsidRPr="00F144E5">
        <w:rPr>
          <w:rFonts w:ascii="Times New Roman" w:hAnsi="Times New Roman" w:cs="Times New Roman"/>
          <w:sz w:val="24"/>
          <w:szCs w:val="24"/>
        </w:rPr>
        <w:lastRenderedPageBreak/>
        <w:t>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тчислять Обучающегося в следующих случаях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связи с окончанием срока обучения;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по собственному желанию;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Обучающимся обязанностей, предусмотренных Уставом ООО «</w:t>
      </w:r>
      <w:r w:rsidR="00BE5C66">
        <w:rPr>
          <w:rFonts w:ascii="Times New Roman" w:hAnsi="Times New Roman" w:cs="Times New Roman"/>
          <w:sz w:val="24"/>
          <w:szCs w:val="24"/>
        </w:rPr>
        <w:t>ИСО 2020</w:t>
      </w:r>
      <w:r w:rsidRPr="00F144E5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248D" w:rsidRPr="00F144E5" w:rsidRDefault="004F248D" w:rsidP="004F248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 Исполнитель обязан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1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2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на обучение по образовательной программе при условии поступления от Заказчика в установленные сроки платы за обучение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3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1.8 </w:t>
      </w:r>
      <w:r w:rsidR="00EF1D27" w:rsidRPr="00EF1D27">
        <w:rPr>
          <w:rFonts w:ascii="Times New Roman" w:eastAsia="Calibri" w:hAnsi="Times New Roman" w:cs="Times New Roman"/>
          <w:sz w:val="24"/>
          <w:szCs w:val="24"/>
        </w:rPr>
        <w:t xml:space="preserve">Ознакомить Обучающегося с Уставом ООО «ИСО 2020», со сведениями о дате предоставления и регистрационном номере лицензии на осуществление образовательной деятельности, с </w:t>
      </w:r>
      <w:r w:rsidR="00084FA0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084FA0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r w:rsidR="00EF1D27" w:rsidRPr="00EF1D27">
        <w:rPr>
          <w:rFonts w:ascii="Times New Roman" w:eastAsia="Calibri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</w:t>
      </w:r>
      <w:r w:rsidRPr="00F144E5">
        <w:rPr>
          <w:rFonts w:ascii="Times New Roman" w:hAnsi="Times New Roman" w:cs="Times New Roman"/>
          <w:sz w:val="24"/>
          <w:szCs w:val="24"/>
        </w:rPr>
        <w:t>.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6522053"/>
      <w:r w:rsidRPr="00F144E5">
        <w:rPr>
          <w:rFonts w:ascii="Times New Roman" w:hAnsi="Times New Roman" w:cs="Times New Roman"/>
          <w:sz w:val="24"/>
          <w:szCs w:val="24"/>
        </w:rPr>
        <w:t xml:space="preserve">3.2 Заказчик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</w:t>
      </w:r>
      <w:r w:rsidRPr="00F144E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Договором, а также предоставлять платежные документы, подтверждающие такую оплату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учебным планом, в том числе индивидуальным, Исполнителя. 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Обучающимся в иных целях, кроме как для обучения по настоящему Договору.</w:t>
      </w:r>
      <w:proofErr w:type="gramEnd"/>
    </w:p>
    <w:bookmarkEnd w:id="10"/>
    <w:bookmarkEnd w:id="12"/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248D" w:rsidRPr="00F144E5" w:rsidRDefault="004F248D" w:rsidP="004F248D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4F248D" w:rsidRPr="00F144E5" w:rsidRDefault="004F248D" w:rsidP="004F24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4F248D" w:rsidRPr="00F144E5" w:rsidRDefault="004F248D" w:rsidP="004F24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sz w:val="24"/>
          <w:szCs w:val="24"/>
        </w:rPr>
        <w:t>4.2 Исполнитель по поручению Обучающегося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  <w:proofErr w:type="gramEnd"/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4.3</w:t>
      </w:r>
      <w:r w:rsidRPr="00F1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4E5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:rsidR="004F248D" w:rsidRPr="00F144E5" w:rsidRDefault="004F248D" w:rsidP="004F2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6522225"/>
      <w:r w:rsidRPr="00F144E5">
        <w:rPr>
          <w:rFonts w:ascii="Times New Roman" w:hAnsi="Times New Roman" w:cs="Times New Roman"/>
          <w:sz w:val="24"/>
          <w:szCs w:val="24"/>
        </w:rPr>
        <w:t>5.1</w:t>
      </w:r>
      <w:r w:rsidRPr="00F144E5">
        <w:t xml:space="preserve"> </w:t>
      </w:r>
      <w:r w:rsidRPr="00F144E5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 _____________ рублей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ые услуги не облагаются Н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ДС в св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язи с применением упрощенной системы налогообложени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2. 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Pr="00F144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4E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3 Условие об оплате обучения считается выполненным после зачисления денежных сре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олном объеме на расчетный счет Исполнителя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>ри не поступлении на расчетный счет Исполнителя суммы платежа в течение 30 (тридцати) календарных дней с момента заключения настоящего Договора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13"/>
    <w:p w:rsidR="004F248D" w:rsidRPr="00F144E5" w:rsidRDefault="004F248D" w:rsidP="004F248D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F144E5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6522286"/>
      <w:r w:rsidRPr="00F144E5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  <w:proofErr w:type="gramEnd"/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14"/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1 Передача результатов оказания услуг оформляется Сторонами путем составления и подписания акта об оказании услуг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2 Исполнитель в течение 3 (трех) дней после выполнения обязательств по настоящему Договору направляет Заказчику акт об оказании услуг (2 экземпляра)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3 Заказчик обязан в течение 3 (трех) дней с момента получения акта об оказании услуг рассмотреть результаты, надлежащим образом подписать и предоставить акт об оказании услуг Исполнителю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4 Датой выполнения Исполнителем обязательств по оказанию услуг считается день подписания Сторонами акта об оказании услуг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7.5 Документ о</w:t>
      </w:r>
      <w:r w:rsidR="005E451C">
        <w:rPr>
          <w:rFonts w:ascii="Times New Roman" w:hAnsi="Times New Roman" w:cs="Times New Roman"/>
          <w:sz w:val="24"/>
          <w:szCs w:val="24"/>
        </w:rPr>
        <w:t>б обучении</w:t>
      </w:r>
      <w:r w:rsidRPr="00F144E5">
        <w:rPr>
          <w:rFonts w:ascii="Times New Roman" w:hAnsi="Times New Roman" w:cs="Times New Roman"/>
          <w:sz w:val="24"/>
          <w:szCs w:val="24"/>
        </w:rPr>
        <w:t xml:space="preserve"> передается Заказчику или Обучающемуся (представителю Заказчика по доверенности) после подписания акта об оказании услуг.</w:t>
      </w:r>
    </w:p>
    <w:p w:rsidR="00485C6F" w:rsidRPr="00F144E5" w:rsidRDefault="00485C6F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lastRenderedPageBreak/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3. Заказчик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6533000"/>
      <w:r w:rsidRPr="00F144E5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15"/>
    </w:p>
    <w:p w:rsidR="004F248D" w:rsidRPr="00F144E5" w:rsidRDefault="004F248D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10.1</w:t>
      </w:r>
      <w:proofErr w:type="gramStart"/>
      <w:r w:rsidRPr="00F144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4E5">
        <w:rPr>
          <w:rFonts w:ascii="Times New Roman" w:hAnsi="Times New Roman" w:cs="Times New Roman"/>
          <w:sz w:val="24"/>
          <w:szCs w:val="24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10.2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F248D" w:rsidRPr="00F144E5" w:rsidRDefault="004F248D" w:rsidP="004F2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E5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p w:rsidR="00F144E5" w:rsidRPr="00F144E5" w:rsidRDefault="00F144E5" w:rsidP="004F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48D" w:rsidRPr="00F144E5" w:rsidRDefault="004F248D" w:rsidP="004F248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536541656"/>
      <w:r w:rsidRPr="00F144E5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4F248D" w:rsidRPr="00F144E5" w:rsidTr="007E090F">
        <w:tc>
          <w:tcPr>
            <w:tcW w:w="4962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BE5C6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</w:t>
            </w:r>
            <w:r w:rsidRPr="00F144E5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BE5C66">
              <w:rPr>
                <w:rFonts w:ascii="Times New Roman" w:hAnsi="Times New Roman" w:cs="Times New Roman"/>
                <w:szCs w:val="24"/>
              </w:rPr>
              <w:t>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4F248D" w:rsidRPr="00F144E5" w:rsidRDefault="00BE5C66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144E5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F144E5">
              <w:rPr>
                <w:rFonts w:ascii="Times New Roman" w:hAnsi="Times New Roman" w:cs="Times New Roman"/>
                <w:szCs w:val="24"/>
              </w:rPr>
              <w:t xml:space="preserve">/с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4F248D" w:rsidRPr="00F144E5" w:rsidRDefault="00BE5C66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BE5C66">
              <w:rPr>
                <w:rFonts w:ascii="Times New Roman" w:hAnsi="Times New Roman" w:cs="Times New Roman"/>
                <w:szCs w:val="24"/>
              </w:rPr>
              <w:t>___________</w:t>
            </w:r>
            <w:r w:rsidRPr="00F144E5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BE5C66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</w:tc>
        <w:tc>
          <w:tcPr>
            <w:tcW w:w="5075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полное наименование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место нахождения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 xml:space="preserve">(расчетный счет, полное наименование банка) 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  <w:r w:rsidRPr="00F144E5">
              <w:rPr>
                <w:sz w:val="16"/>
                <w:szCs w:val="16"/>
              </w:rPr>
              <w:t>(корр. счет, ИНН/КПП, БИК)</w:t>
            </w: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4F248D" w:rsidRPr="00F144E5" w:rsidRDefault="004F248D" w:rsidP="007E090F">
            <w:pPr>
              <w:pStyle w:val="Default"/>
              <w:jc w:val="both"/>
              <w:rPr>
                <w:sz w:val="18"/>
                <w:szCs w:val="18"/>
              </w:rPr>
            </w:pPr>
            <w:r w:rsidRPr="00F144E5">
              <w:rPr>
                <w:sz w:val="18"/>
                <w:szCs w:val="18"/>
              </w:rPr>
              <w:t>_____________________________________________________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sz w:val="16"/>
                <w:szCs w:val="16"/>
              </w:rPr>
              <w:t xml:space="preserve">(телефон) </w:t>
            </w:r>
          </w:p>
        </w:tc>
      </w:tr>
      <w:tr w:rsidR="004F248D" w:rsidRPr="00F144E5" w:rsidTr="007E090F">
        <w:tc>
          <w:tcPr>
            <w:tcW w:w="4962" w:type="dxa"/>
          </w:tcPr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__ г.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8D" w:rsidRPr="00F144E5" w:rsidRDefault="004F248D" w:rsidP="007E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__ г.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4F248D" w:rsidRPr="00F144E5" w:rsidRDefault="004F248D" w:rsidP="007E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</w:tbl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48D" w:rsidRPr="00F144E5" w:rsidRDefault="004F248D" w:rsidP="004F248D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6"/>
    <w:p w:rsidR="0078587D" w:rsidRPr="00F144E5" w:rsidRDefault="0078587D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485C6F" w:rsidRPr="00F144E5" w:rsidRDefault="00485C6F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E5C66" w:rsidRPr="00F144E5" w:rsidRDefault="00BE5C66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3D132B" w:rsidRPr="00F144E5" w:rsidRDefault="003D132B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485C6F" w:rsidRDefault="00485C6F" w:rsidP="008D7667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9B6ACF" w:rsidRDefault="009B6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7667" w:rsidRPr="00F144E5" w:rsidRDefault="008D7667" w:rsidP="00485C6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lastRenderedPageBreak/>
        <w:t>Приложение 1 к Договору</w:t>
      </w:r>
      <w:r w:rsidR="00485C6F">
        <w:rPr>
          <w:rFonts w:ascii="Times New Roman" w:hAnsi="Times New Roman" w:cs="Times New Roman"/>
        </w:rPr>
        <w:t xml:space="preserve"> </w:t>
      </w:r>
      <w:r w:rsidRPr="00F144E5">
        <w:rPr>
          <w:rFonts w:ascii="Times New Roman" w:hAnsi="Times New Roman" w:cs="Times New Roman"/>
        </w:rPr>
        <w:t>№ _________</w:t>
      </w:r>
    </w:p>
    <w:p w:rsidR="008D7667" w:rsidRPr="00F144E5" w:rsidRDefault="008D7667" w:rsidP="008D76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 xml:space="preserve">     от «___» __________ 20__г.</w:t>
      </w: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Список Слушателей</w:t>
      </w:r>
    </w:p>
    <w:p w:rsidR="008D7667" w:rsidRPr="00F144E5" w:rsidRDefault="006E2CB4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п</w:t>
      </w:r>
      <w:r w:rsidR="008D7667" w:rsidRPr="00F144E5">
        <w:rPr>
          <w:rFonts w:ascii="Times New Roman" w:hAnsi="Times New Roman" w:cs="Times New Roman"/>
        </w:rPr>
        <w:t xml:space="preserve">о </w:t>
      </w:r>
      <w:r w:rsidRPr="00F144E5">
        <w:rPr>
          <w:rFonts w:ascii="Times New Roman" w:hAnsi="Times New Roman" w:cs="Times New Roman"/>
        </w:rPr>
        <w:t>образовательной</w:t>
      </w:r>
      <w:r w:rsidR="008D7667" w:rsidRPr="00F144E5">
        <w:rPr>
          <w:rFonts w:ascii="Times New Roman" w:hAnsi="Times New Roman" w:cs="Times New Roman"/>
        </w:rPr>
        <w:t xml:space="preserve"> программе</w:t>
      </w: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E5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D7667" w:rsidRPr="00F144E5" w:rsidRDefault="008D7667" w:rsidP="008D76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259"/>
        <w:gridCol w:w="2415"/>
        <w:gridCol w:w="2420"/>
      </w:tblGrid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44E5">
              <w:rPr>
                <w:rFonts w:ascii="Times New Roman" w:hAnsi="Times New Roman" w:cs="Times New Roman"/>
              </w:rPr>
              <w:t>п</w:t>
            </w:r>
            <w:proofErr w:type="gramEnd"/>
            <w:r w:rsidRPr="00F144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ФИО Слушателя (полностью)</w:t>
            </w: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Место жительства Слушателя</w:t>
            </w: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</w:rPr>
            </w:pPr>
            <w:r w:rsidRPr="00F144E5">
              <w:rPr>
                <w:rFonts w:ascii="Times New Roman" w:hAnsi="Times New Roman" w:cs="Times New Roman"/>
              </w:rPr>
              <w:t>Телефон Слушателя</w:t>
            </w: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667" w:rsidRPr="00F144E5" w:rsidTr="00D63A48">
        <w:tc>
          <w:tcPr>
            <w:tcW w:w="533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1"/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7667" w:rsidRPr="00F144E5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_Hlk536543729"/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8D7667" w:rsidRPr="002B5F74" w:rsidTr="00D63A48">
        <w:tc>
          <w:tcPr>
            <w:tcW w:w="4962" w:type="dxa"/>
          </w:tcPr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</w:t>
            </w:r>
            <w:r w:rsidR="005E45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D7667" w:rsidRPr="00F144E5" w:rsidRDefault="008D7667" w:rsidP="00D63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>« ____» _________________ 20</w:t>
            </w:r>
            <w:r w:rsidR="005E45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7667" w:rsidRPr="00F144E5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144E5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D7667" w:rsidRPr="00F144E5" w:rsidRDefault="008D7667" w:rsidP="00D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67" w:rsidRPr="002B5F74" w:rsidRDefault="008D7667" w:rsidP="00D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E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</w:tr>
      <w:bookmarkEnd w:id="17"/>
    </w:tbl>
    <w:p w:rsidR="001211AC" w:rsidRPr="001E2505" w:rsidRDefault="001211AC" w:rsidP="00BE5C66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9B6ACF">
      <w:pgSz w:w="11906" w:h="16838"/>
      <w:pgMar w:top="567" w:right="1418" w:bottom="8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5D7C83"/>
    <w:multiLevelType w:val="multilevel"/>
    <w:tmpl w:val="EB907B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5480E"/>
    <w:multiLevelType w:val="hybridMultilevel"/>
    <w:tmpl w:val="C1D24C60"/>
    <w:lvl w:ilvl="0" w:tplc="395A8F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254BA"/>
    <w:rsid w:val="00043D45"/>
    <w:rsid w:val="00046A1C"/>
    <w:rsid w:val="00057043"/>
    <w:rsid w:val="00084FA0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C659C"/>
    <w:rsid w:val="001D4027"/>
    <w:rsid w:val="001E2505"/>
    <w:rsid w:val="001E4223"/>
    <w:rsid w:val="001F184C"/>
    <w:rsid w:val="001F1B2B"/>
    <w:rsid w:val="001F2D3F"/>
    <w:rsid w:val="00210E7E"/>
    <w:rsid w:val="002110F6"/>
    <w:rsid w:val="00244FE4"/>
    <w:rsid w:val="002534E1"/>
    <w:rsid w:val="00257C47"/>
    <w:rsid w:val="00267367"/>
    <w:rsid w:val="00276356"/>
    <w:rsid w:val="00280065"/>
    <w:rsid w:val="002833C1"/>
    <w:rsid w:val="00287250"/>
    <w:rsid w:val="002A0346"/>
    <w:rsid w:val="002A5194"/>
    <w:rsid w:val="002B5F74"/>
    <w:rsid w:val="002B6F58"/>
    <w:rsid w:val="002B7C7F"/>
    <w:rsid w:val="002C1830"/>
    <w:rsid w:val="002D2DAF"/>
    <w:rsid w:val="002E1B0F"/>
    <w:rsid w:val="002E62BD"/>
    <w:rsid w:val="002F38DB"/>
    <w:rsid w:val="00301A6C"/>
    <w:rsid w:val="00304DAA"/>
    <w:rsid w:val="003158F0"/>
    <w:rsid w:val="003301C6"/>
    <w:rsid w:val="003404FE"/>
    <w:rsid w:val="00342A45"/>
    <w:rsid w:val="00350B98"/>
    <w:rsid w:val="00363E8A"/>
    <w:rsid w:val="003742E3"/>
    <w:rsid w:val="003A2A67"/>
    <w:rsid w:val="003A318E"/>
    <w:rsid w:val="003B07FE"/>
    <w:rsid w:val="003B4A8D"/>
    <w:rsid w:val="003C0E54"/>
    <w:rsid w:val="003D132B"/>
    <w:rsid w:val="003E1B54"/>
    <w:rsid w:val="003F476F"/>
    <w:rsid w:val="004117C4"/>
    <w:rsid w:val="0041297D"/>
    <w:rsid w:val="004224FB"/>
    <w:rsid w:val="00425136"/>
    <w:rsid w:val="0043014B"/>
    <w:rsid w:val="00433547"/>
    <w:rsid w:val="00436DE0"/>
    <w:rsid w:val="00443443"/>
    <w:rsid w:val="0046169C"/>
    <w:rsid w:val="004628ED"/>
    <w:rsid w:val="004655CB"/>
    <w:rsid w:val="00465D90"/>
    <w:rsid w:val="004713B8"/>
    <w:rsid w:val="0048190E"/>
    <w:rsid w:val="00482690"/>
    <w:rsid w:val="00485C6F"/>
    <w:rsid w:val="004A137F"/>
    <w:rsid w:val="004A6B21"/>
    <w:rsid w:val="004C245A"/>
    <w:rsid w:val="004C34E3"/>
    <w:rsid w:val="004F248D"/>
    <w:rsid w:val="00507EE7"/>
    <w:rsid w:val="0052621A"/>
    <w:rsid w:val="00526425"/>
    <w:rsid w:val="0053013E"/>
    <w:rsid w:val="00542AC6"/>
    <w:rsid w:val="00551D54"/>
    <w:rsid w:val="00564E1A"/>
    <w:rsid w:val="00585943"/>
    <w:rsid w:val="005A0CDB"/>
    <w:rsid w:val="005B0E5D"/>
    <w:rsid w:val="005B75BF"/>
    <w:rsid w:val="005C311D"/>
    <w:rsid w:val="005C6BD1"/>
    <w:rsid w:val="005D00A1"/>
    <w:rsid w:val="005E451C"/>
    <w:rsid w:val="006058C0"/>
    <w:rsid w:val="0063083F"/>
    <w:rsid w:val="006323AA"/>
    <w:rsid w:val="00634137"/>
    <w:rsid w:val="00637372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2CB4"/>
    <w:rsid w:val="006E33E3"/>
    <w:rsid w:val="006F6E0E"/>
    <w:rsid w:val="00704001"/>
    <w:rsid w:val="00706446"/>
    <w:rsid w:val="00725D03"/>
    <w:rsid w:val="00731B6F"/>
    <w:rsid w:val="00732DF3"/>
    <w:rsid w:val="00744542"/>
    <w:rsid w:val="00760959"/>
    <w:rsid w:val="007642AB"/>
    <w:rsid w:val="007778C8"/>
    <w:rsid w:val="00780F9A"/>
    <w:rsid w:val="00781097"/>
    <w:rsid w:val="00782E74"/>
    <w:rsid w:val="0078587D"/>
    <w:rsid w:val="007902AE"/>
    <w:rsid w:val="007908B4"/>
    <w:rsid w:val="00793490"/>
    <w:rsid w:val="007A4005"/>
    <w:rsid w:val="007C5243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65B6"/>
    <w:rsid w:val="008456F7"/>
    <w:rsid w:val="00855952"/>
    <w:rsid w:val="00855C99"/>
    <w:rsid w:val="0085753F"/>
    <w:rsid w:val="00857974"/>
    <w:rsid w:val="008600C0"/>
    <w:rsid w:val="00882A2B"/>
    <w:rsid w:val="00892E6A"/>
    <w:rsid w:val="00896DBA"/>
    <w:rsid w:val="008A5CF3"/>
    <w:rsid w:val="008A5F06"/>
    <w:rsid w:val="008B02AE"/>
    <w:rsid w:val="008C71AA"/>
    <w:rsid w:val="008D7667"/>
    <w:rsid w:val="008E2F2A"/>
    <w:rsid w:val="008E3094"/>
    <w:rsid w:val="008E4DD1"/>
    <w:rsid w:val="008E67FC"/>
    <w:rsid w:val="0090331D"/>
    <w:rsid w:val="009105EF"/>
    <w:rsid w:val="009167C0"/>
    <w:rsid w:val="00917F12"/>
    <w:rsid w:val="009239B6"/>
    <w:rsid w:val="00927618"/>
    <w:rsid w:val="00970590"/>
    <w:rsid w:val="00974951"/>
    <w:rsid w:val="009767C9"/>
    <w:rsid w:val="00980B9B"/>
    <w:rsid w:val="00980F56"/>
    <w:rsid w:val="00981204"/>
    <w:rsid w:val="009821EC"/>
    <w:rsid w:val="009A105B"/>
    <w:rsid w:val="009B0713"/>
    <w:rsid w:val="009B2618"/>
    <w:rsid w:val="009B6ACF"/>
    <w:rsid w:val="009D351A"/>
    <w:rsid w:val="009D4A3A"/>
    <w:rsid w:val="009D7542"/>
    <w:rsid w:val="009E1CF3"/>
    <w:rsid w:val="009F1D5C"/>
    <w:rsid w:val="00A102A2"/>
    <w:rsid w:val="00A17C9F"/>
    <w:rsid w:val="00A422C6"/>
    <w:rsid w:val="00A61DEA"/>
    <w:rsid w:val="00A67E58"/>
    <w:rsid w:val="00A80DDB"/>
    <w:rsid w:val="00A846C1"/>
    <w:rsid w:val="00A85F83"/>
    <w:rsid w:val="00A94B9E"/>
    <w:rsid w:val="00AA5B5D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21CF6"/>
    <w:rsid w:val="00B33F56"/>
    <w:rsid w:val="00B52940"/>
    <w:rsid w:val="00B6253D"/>
    <w:rsid w:val="00B727BE"/>
    <w:rsid w:val="00B93AB1"/>
    <w:rsid w:val="00BD4213"/>
    <w:rsid w:val="00BE4996"/>
    <w:rsid w:val="00BE5C66"/>
    <w:rsid w:val="00BE7BD3"/>
    <w:rsid w:val="00BF2754"/>
    <w:rsid w:val="00C00C97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21AB"/>
    <w:rsid w:val="00C8236C"/>
    <w:rsid w:val="00C85092"/>
    <w:rsid w:val="00C85545"/>
    <w:rsid w:val="00C866DB"/>
    <w:rsid w:val="00C90361"/>
    <w:rsid w:val="00C90C16"/>
    <w:rsid w:val="00C960DA"/>
    <w:rsid w:val="00CA0063"/>
    <w:rsid w:val="00CA6636"/>
    <w:rsid w:val="00CC06A0"/>
    <w:rsid w:val="00CD005F"/>
    <w:rsid w:val="00CD2160"/>
    <w:rsid w:val="00D00B23"/>
    <w:rsid w:val="00D02D30"/>
    <w:rsid w:val="00D154C1"/>
    <w:rsid w:val="00D35E95"/>
    <w:rsid w:val="00D465FD"/>
    <w:rsid w:val="00D561DD"/>
    <w:rsid w:val="00D56C8C"/>
    <w:rsid w:val="00D85E58"/>
    <w:rsid w:val="00D86ACB"/>
    <w:rsid w:val="00D870DC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20786"/>
    <w:rsid w:val="00E24F3E"/>
    <w:rsid w:val="00E31E9C"/>
    <w:rsid w:val="00E472B4"/>
    <w:rsid w:val="00E50001"/>
    <w:rsid w:val="00E976DB"/>
    <w:rsid w:val="00EA5718"/>
    <w:rsid w:val="00EB793A"/>
    <w:rsid w:val="00EC13C5"/>
    <w:rsid w:val="00EC4240"/>
    <w:rsid w:val="00EE505E"/>
    <w:rsid w:val="00EE6C4A"/>
    <w:rsid w:val="00EF1D27"/>
    <w:rsid w:val="00EF332C"/>
    <w:rsid w:val="00EF3F19"/>
    <w:rsid w:val="00F12F72"/>
    <w:rsid w:val="00F144E5"/>
    <w:rsid w:val="00F1706D"/>
    <w:rsid w:val="00F170FD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C6BB8"/>
    <w:rsid w:val="00FE2E13"/>
    <w:rsid w:val="00FE41B4"/>
    <w:rsid w:val="00FE65E1"/>
    <w:rsid w:val="00FF178D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20CC-CF59-48B4-B795-C1BA39F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01-10T11:50:00Z</cp:lastPrinted>
  <dcterms:created xsi:type="dcterms:W3CDTF">2020-06-10T06:12:00Z</dcterms:created>
  <dcterms:modified xsi:type="dcterms:W3CDTF">2021-04-26T08:01:00Z</dcterms:modified>
</cp:coreProperties>
</file>